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4B084" w14:textId="77777777" w:rsidR="00FC7F64" w:rsidRDefault="00A82D8D" w:rsidP="00A82D8D">
      <w:pPr>
        <w:pStyle w:val="Title"/>
      </w:pPr>
      <w:r>
        <w:t>Development Environment Configuration</w:t>
      </w:r>
    </w:p>
    <w:p w14:paraId="2BC4970A" w14:textId="77777777" w:rsidR="00A82D8D" w:rsidRDefault="00A82D8D" w:rsidP="00A82D8D">
      <w:r>
        <w:t>CATSMAT Project – University of New England</w:t>
      </w:r>
    </w:p>
    <w:p w14:paraId="2FE3215E" w14:textId="77777777" w:rsidR="00A82D8D" w:rsidRDefault="00A82D8D" w:rsidP="00A82D8D">
      <w:r>
        <w:t>Author:  Derrick Hill</w:t>
      </w:r>
    </w:p>
    <w:p w14:paraId="3783D89C" w14:textId="6BBADDF4" w:rsidR="00A82D8D" w:rsidRDefault="00A802CA" w:rsidP="00A82D8D">
      <w:r>
        <w:t>Last Modified: 5 September</w:t>
      </w:r>
      <w:r w:rsidR="00A82D8D">
        <w:t>, 2015.</w:t>
      </w:r>
    </w:p>
    <w:p w14:paraId="58199AC2" w14:textId="77777777" w:rsidR="00A82D8D" w:rsidRDefault="00A82D8D" w:rsidP="00A82D8D"/>
    <w:p w14:paraId="6952E641" w14:textId="77777777" w:rsidR="00A82D8D" w:rsidRDefault="00A82D8D" w:rsidP="00A82D8D">
      <w:pPr>
        <w:pStyle w:val="Heading1"/>
      </w:pPr>
      <w:r>
        <w:t>General</w:t>
      </w:r>
    </w:p>
    <w:p w14:paraId="529DBFE2" w14:textId="03276101" w:rsidR="00CC366E" w:rsidRDefault="00A82D8D" w:rsidP="00A82D8D">
      <w:r>
        <w:t>The project is built on Mac OS X 10.10 using XCode 6.3.1 or above.</w:t>
      </w:r>
    </w:p>
    <w:p w14:paraId="18C10B61" w14:textId="7AE24E4F" w:rsidR="00A802CA" w:rsidRDefault="00A802CA" w:rsidP="00A802CA">
      <w:pPr>
        <w:pStyle w:val="Heading1"/>
      </w:pPr>
      <w:r>
        <w:t>libMusicXML</w:t>
      </w:r>
    </w:p>
    <w:p w14:paraId="40DE3B91" w14:textId="77777777" w:rsidR="00A802CA" w:rsidRDefault="00A802CA" w:rsidP="00A802CA">
      <w:pPr>
        <w:pStyle w:val="Heading2"/>
      </w:pPr>
      <w:r>
        <w:t>Version 1</w:t>
      </w:r>
    </w:p>
    <w:p w14:paraId="08D710AE" w14:textId="28A0046A" w:rsidR="00CC366E" w:rsidRDefault="00CC366E" w:rsidP="00A82D8D">
      <w:r>
        <w:t xml:space="preserve">We use </w:t>
      </w:r>
      <w:r w:rsidR="00A802CA">
        <w:t xml:space="preserve">version 1 of </w:t>
      </w:r>
      <w:r>
        <w:t xml:space="preserve">libMusicXML, but at the time of writing the required files from that library are included within our project and build out of XCode. </w:t>
      </w:r>
      <w:r w:rsidR="008D1C06">
        <w:t>You don’t need to do anything for libMusicXML.</w:t>
      </w:r>
    </w:p>
    <w:p w14:paraId="7D5F7243" w14:textId="77777777" w:rsidR="00A802CA" w:rsidRDefault="00A802CA" w:rsidP="00A802CA"/>
    <w:p w14:paraId="616C2F9C" w14:textId="77777777" w:rsidR="00A802CA" w:rsidRDefault="00A802CA" w:rsidP="00A802CA">
      <w:pPr>
        <w:pStyle w:val="Heading2"/>
      </w:pPr>
      <w:r>
        <w:t>Version 3</w:t>
      </w:r>
    </w:p>
    <w:p w14:paraId="7AE1DCC3" w14:textId="0E6B61E5" w:rsidR="00A802CA" w:rsidRDefault="00A802CA" w:rsidP="00A802CA">
      <w:r>
        <w:t>We also use Verson 3 of MusicXML which is implemented in a framework called libMusicXML2. You need to download this file from sourceforge at this address:</w:t>
      </w:r>
    </w:p>
    <w:p w14:paraId="6D001721" w14:textId="77777777" w:rsidR="00A802CA" w:rsidRDefault="00A802CA" w:rsidP="00A802CA"/>
    <w:p w14:paraId="3784446D" w14:textId="49628404" w:rsidR="00A802CA" w:rsidRDefault="00E3235B" w:rsidP="00A802CA">
      <w:pPr>
        <w:pStyle w:val="ListParagraph"/>
        <w:numPr>
          <w:ilvl w:val="0"/>
          <w:numId w:val="9"/>
        </w:numPr>
      </w:pPr>
      <w:hyperlink r:id="rId6" w:history="1">
        <w:r w:rsidR="00A802CA" w:rsidRPr="004C57DB">
          <w:rPr>
            <w:rStyle w:val="Hyperlink"/>
          </w:rPr>
          <w:t>http://sourceforge.net/projects/libmusicxml/files/libmusicxml-macosx/</w:t>
        </w:r>
      </w:hyperlink>
    </w:p>
    <w:p w14:paraId="6A23ED24" w14:textId="77777777" w:rsidR="00A802CA" w:rsidRDefault="00A802CA" w:rsidP="00A802CA"/>
    <w:p w14:paraId="5B3753CC" w14:textId="3197134D" w:rsidR="00A802CA" w:rsidRDefault="00A802CA" w:rsidP="00A802CA">
      <w:r>
        <w:t>Note that this is the framework for OS X – if you are on another platform these instructions might be different.</w:t>
      </w:r>
    </w:p>
    <w:p w14:paraId="33FDFB1B" w14:textId="77777777" w:rsidR="00A802CA" w:rsidRDefault="00A802CA" w:rsidP="00A802CA"/>
    <w:p w14:paraId="0BCC384F" w14:textId="6EDBA1FD" w:rsidR="00A802CA" w:rsidRDefault="00A802CA" w:rsidP="00A802CA">
      <w:r>
        <w:t xml:space="preserve">The download gives you a file called </w:t>
      </w:r>
      <w:r w:rsidRPr="00A802CA">
        <w:t>libmusicxml-3.00-macosx.tgz</w:t>
      </w:r>
      <w:r>
        <w:t xml:space="preserve">.  Unpack this somewhere and copy the </w:t>
      </w:r>
      <w:r w:rsidRPr="00A802CA">
        <w:t>libmusicxml2.framework</w:t>
      </w:r>
      <w:r>
        <w:t xml:space="preserve"> to /Library/Frameworks on your machine. </w:t>
      </w:r>
    </w:p>
    <w:p w14:paraId="3DA792F1" w14:textId="77777777" w:rsidR="00A82D8D" w:rsidRDefault="00A82D8D" w:rsidP="00A82D8D">
      <w:pPr>
        <w:pStyle w:val="Heading1"/>
      </w:pPr>
      <w:r>
        <w:t>Boost Libraries</w:t>
      </w:r>
    </w:p>
    <w:p w14:paraId="60BCF613" w14:textId="77777777" w:rsidR="00A82D8D" w:rsidRDefault="008D1C06" w:rsidP="00A82D8D">
      <w:r>
        <w:t>The project uses b</w:t>
      </w:r>
      <w:r w:rsidR="00A82D8D">
        <w:t>oost libraries</w:t>
      </w:r>
      <w:r w:rsidR="00CC366E">
        <w:t>, at time of writing we are on Version 1.58.0</w:t>
      </w:r>
      <w:r w:rsidR="00A82D8D">
        <w:t>.</w:t>
      </w:r>
      <w:r w:rsidR="00CC366E">
        <w:t xml:space="preserve">  We use the filesystem and system libraries.</w:t>
      </w:r>
    </w:p>
    <w:p w14:paraId="4C391E87" w14:textId="77777777" w:rsidR="00CC366E" w:rsidRDefault="00CC366E" w:rsidP="00A82D8D"/>
    <w:p w14:paraId="465502E6" w14:textId="77777777" w:rsidR="00CC366E" w:rsidRDefault="00CC366E" w:rsidP="00A82D8D">
      <w:r>
        <w:t>You need to download, build, and deploy the boost libraries as follows.</w:t>
      </w:r>
    </w:p>
    <w:p w14:paraId="465D13EF" w14:textId="77777777" w:rsidR="00CC366E" w:rsidRDefault="00CC366E" w:rsidP="00A82D8D"/>
    <w:p w14:paraId="7BD2A49E" w14:textId="77777777" w:rsidR="00CC366E" w:rsidRDefault="008D1C06" w:rsidP="00CC366E">
      <w:pPr>
        <w:pStyle w:val="ListParagraph"/>
        <w:numPr>
          <w:ilvl w:val="0"/>
          <w:numId w:val="6"/>
        </w:numPr>
      </w:pPr>
      <w:r>
        <w:t>Download the latest b</w:t>
      </w:r>
      <w:r w:rsidR="00CC366E">
        <w:t xml:space="preserve">oost libraries from  </w:t>
      </w:r>
      <w:hyperlink r:id="rId7" w:history="1">
        <w:r w:rsidR="00CC366E" w:rsidRPr="004F5DC8">
          <w:rPr>
            <w:rStyle w:val="Hyperlink"/>
          </w:rPr>
          <w:t>http://www.boost.org/</w:t>
        </w:r>
      </w:hyperlink>
    </w:p>
    <w:p w14:paraId="5B0237B5" w14:textId="77777777" w:rsidR="00CC366E" w:rsidRDefault="00CC366E" w:rsidP="00CC366E">
      <w:pPr>
        <w:pStyle w:val="ListParagraph"/>
        <w:ind w:left="360"/>
      </w:pPr>
    </w:p>
    <w:p w14:paraId="7F2013C2" w14:textId="77777777" w:rsidR="00CC366E" w:rsidRDefault="00CC366E" w:rsidP="00CC366E">
      <w:pPr>
        <w:pStyle w:val="ListParagraph"/>
        <w:numPr>
          <w:ilvl w:val="0"/>
          <w:numId w:val="6"/>
        </w:numPr>
      </w:pPr>
      <w:r>
        <w:t>Extract the package to some directory (call this BOOST_DISTRO)</w:t>
      </w:r>
    </w:p>
    <w:p w14:paraId="0CA30718" w14:textId="77777777" w:rsidR="00CC366E" w:rsidRDefault="00CC366E" w:rsidP="00CC366E"/>
    <w:p w14:paraId="6553E2E2" w14:textId="77777777" w:rsidR="00CC366E" w:rsidRDefault="00CC366E" w:rsidP="00CC366E">
      <w:pPr>
        <w:pStyle w:val="ListParagraph"/>
        <w:numPr>
          <w:ilvl w:val="0"/>
          <w:numId w:val="6"/>
        </w:numPr>
      </w:pPr>
      <w:r>
        <w:lastRenderedPageBreak/>
        <w:t>In a terminal window, change directory to $BOOST_DISTRO and then run the following</w:t>
      </w:r>
      <w:r w:rsidR="008D1C06">
        <w:t xml:space="preserve"> commands</w:t>
      </w:r>
      <w:r>
        <w:t>:</w:t>
      </w:r>
    </w:p>
    <w:p w14:paraId="5E33D6A9" w14:textId="77777777" w:rsidR="00CC366E" w:rsidRDefault="00CC366E" w:rsidP="00CC366E">
      <w:r>
        <w:t xml:space="preserve"> </w:t>
      </w:r>
    </w:p>
    <w:p w14:paraId="05BEF414" w14:textId="77777777" w:rsidR="00CC366E" w:rsidRDefault="00CC366E" w:rsidP="00CC366E">
      <w:r>
        <w:t xml:space="preserve">        ./bootstrap.sh --prefix=/usr/local/boost --with-libraries=filesystem,system</w:t>
      </w:r>
    </w:p>
    <w:p w14:paraId="09A65F36" w14:textId="77777777" w:rsidR="00CC366E" w:rsidRDefault="00CC366E" w:rsidP="00CC366E">
      <w:r>
        <w:t xml:space="preserve">        ./b2 install</w:t>
      </w:r>
    </w:p>
    <w:p w14:paraId="4E9F5A15" w14:textId="77777777" w:rsidR="00CC366E" w:rsidRDefault="00CC366E" w:rsidP="00CC366E">
      <w:r>
        <w:t xml:space="preserve"> </w:t>
      </w:r>
    </w:p>
    <w:p w14:paraId="355187F8" w14:textId="086EA004" w:rsidR="009E385F" w:rsidRDefault="009E385F" w:rsidP="00CC366E">
      <w:r>
        <w:t>Note: if you do not have administrator</w:t>
      </w:r>
      <w:r w:rsidR="00BD0FBA">
        <w:t>/root</w:t>
      </w:r>
      <w:r>
        <w:t xml:space="preserve"> access the second step will need to use the sudo command, i.e.</w:t>
      </w:r>
    </w:p>
    <w:p w14:paraId="1C79B87F" w14:textId="77777777" w:rsidR="009E385F" w:rsidRDefault="009E385F" w:rsidP="00CC366E"/>
    <w:p w14:paraId="309988E0" w14:textId="316BFF69" w:rsidR="009E385F" w:rsidRDefault="009E385F" w:rsidP="00CC366E">
      <w:r>
        <w:t xml:space="preserve">        sudo ./b2 install</w:t>
      </w:r>
    </w:p>
    <w:p w14:paraId="3DDF0FC0" w14:textId="77777777" w:rsidR="009E385F" w:rsidRDefault="009E385F" w:rsidP="00CC366E"/>
    <w:p w14:paraId="17321DA3" w14:textId="154B1126" w:rsidR="009E385F" w:rsidRDefault="009E385F" w:rsidP="00CC366E">
      <w:r>
        <w:t>You will be prompted to enter your administrator password before installation proceeds.</w:t>
      </w:r>
    </w:p>
    <w:p w14:paraId="13DA0977" w14:textId="77777777" w:rsidR="009E385F" w:rsidRDefault="009E385F" w:rsidP="00CC366E"/>
    <w:p w14:paraId="524FABB3" w14:textId="77777777" w:rsidR="00CC366E" w:rsidRDefault="00CC366E" w:rsidP="00CC366E">
      <w:r>
        <w:t>At this point you have a new directory</w:t>
      </w:r>
      <w:r w:rsidR="008D1C06">
        <w:t xml:space="preserve"> on your local filesystem called </w:t>
      </w:r>
      <w:r>
        <w:t>/usr/local/boost and under that you have include and lib.</w:t>
      </w:r>
    </w:p>
    <w:p w14:paraId="557AC439" w14:textId="77777777" w:rsidR="00CC366E" w:rsidRDefault="00CC366E" w:rsidP="00CC366E">
      <w:r>
        <w:t xml:space="preserve"> </w:t>
      </w:r>
    </w:p>
    <w:p w14:paraId="61C6A283" w14:textId="77777777" w:rsidR="008D1C06" w:rsidRDefault="008D1C06" w:rsidP="00CC366E">
      <w:r>
        <w:t>Our XCode project file</w:t>
      </w:r>
      <w:r w:rsidR="00CC366E">
        <w:t xml:space="preserve"> work</w:t>
      </w:r>
      <w:r>
        <w:t>s</w:t>
      </w:r>
      <w:r w:rsidR="00CC366E">
        <w:t xml:space="preserve"> with this installation of the boost libraries through the user defined Build Settings BOOST_ROOT_DIR, BOOST_ROOT_INC_DIR, </w:t>
      </w:r>
      <w:r>
        <w:t xml:space="preserve">and </w:t>
      </w:r>
      <w:r w:rsidR="00CC366E">
        <w:t xml:space="preserve">BOOST_ROOT_LIB_DIR.  </w:t>
      </w:r>
    </w:p>
    <w:p w14:paraId="1C555355" w14:textId="77777777" w:rsidR="008D1C06" w:rsidRDefault="008D1C06" w:rsidP="00CC366E"/>
    <w:p w14:paraId="106AB242" w14:textId="77777777" w:rsidR="00CC366E" w:rsidRDefault="008D1C06" w:rsidP="00CC366E">
      <w:r>
        <w:t>If you need to install b</w:t>
      </w:r>
      <w:r w:rsidR="00CC366E">
        <w:t xml:space="preserve">oost in any location other than /usr/local/boost then you will need to do </w:t>
      </w:r>
      <w:r>
        <w:t>some</w:t>
      </w:r>
      <w:r w:rsidR="00CC366E">
        <w:t xml:space="preserve"> things:</w:t>
      </w:r>
    </w:p>
    <w:p w14:paraId="6845414D" w14:textId="77777777" w:rsidR="008D1C06" w:rsidRDefault="008D1C06" w:rsidP="00CC366E"/>
    <w:p w14:paraId="43E71112" w14:textId="77777777" w:rsidR="008D1C06" w:rsidRDefault="008D1C06" w:rsidP="00CC366E">
      <w:pPr>
        <w:pStyle w:val="ListParagraph"/>
        <w:numPr>
          <w:ilvl w:val="0"/>
          <w:numId w:val="7"/>
        </w:numPr>
      </w:pPr>
      <w:r>
        <w:t>Rerun the bootstrap command described above with the new location as the –prefix argument and recompile through b2.</w:t>
      </w:r>
    </w:p>
    <w:p w14:paraId="1286C12C" w14:textId="77777777" w:rsidR="008D1C06" w:rsidRDefault="008D1C06" w:rsidP="00CC366E">
      <w:pPr>
        <w:pStyle w:val="ListParagraph"/>
        <w:numPr>
          <w:ilvl w:val="0"/>
          <w:numId w:val="7"/>
        </w:numPr>
      </w:pPr>
      <w:r>
        <w:t>C</w:t>
      </w:r>
      <w:r w:rsidR="00CC366E">
        <w:t xml:space="preserve">hange BOOST_ROOT_DIR </w:t>
      </w:r>
      <w:r>
        <w:t xml:space="preserve">in our XCode project </w:t>
      </w:r>
      <w:r w:rsidR="00CC366E">
        <w:t>to point to this different install directory (you probably don't have to change the other two settings, unless the structure of the file system installed by Boost changes</w:t>
      </w:r>
      <w:r>
        <w:t>)</w:t>
      </w:r>
    </w:p>
    <w:p w14:paraId="56AD8276" w14:textId="77777777" w:rsidR="008D1C06" w:rsidRDefault="008D1C06" w:rsidP="008D1C06">
      <w:pPr>
        <w:pStyle w:val="ListParagraph"/>
        <w:ind w:left="360"/>
      </w:pPr>
    </w:p>
    <w:p w14:paraId="5972BBA9" w14:textId="77777777" w:rsidR="00CC366E" w:rsidRDefault="008D1C06" w:rsidP="00CC366E">
      <w:pPr>
        <w:pStyle w:val="ListParagraph"/>
        <w:numPr>
          <w:ilvl w:val="0"/>
          <w:numId w:val="7"/>
        </w:numPr>
      </w:pPr>
      <w:r>
        <w:t>I</w:t>
      </w:r>
      <w:r w:rsidR="00CC366E">
        <w:t xml:space="preserve">n </w:t>
      </w:r>
      <w:r>
        <w:t xml:space="preserve">our XCode project, in </w:t>
      </w:r>
      <w:r w:rsidR="00CC366E">
        <w:t>the Project Navigator, click on the libraries, and in the File Inspector change the Absolute Path to point at the new location.</w:t>
      </w:r>
    </w:p>
    <w:p w14:paraId="21963796" w14:textId="77777777" w:rsidR="00CC366E" w:rsidRDefault="00CC366E" w:rsidP="00A82D8D"/>
    <w:p w14:paraId="1ADF2C44" w14:textId="77777777" w:rsidR="00CC366E" w:rsidRPr="00A82D8D" w:rsidRDefault="00CC366E" w:rsidP="00A82D8D">
      <w:r>
        <w:t xml:space="preserve">Some information on adventures I had with boost can be found in VersionOne on Task </w:t>
      </w:r>
      <w:r w:rsidRPr="00CC366E">
        <w:t>TK-01003 - “DevEnv - Obtain code from GitHub, compile and run”</w:t>
      </w:r>
      <w:r w:rsidR="008D1C06">
        <w:t xml:space="preserve"> and the information above is also contained within the VersionOne Task </w:t>
      </w:r>
      <w:r w:rsidR="008D1C06" w:rsidRPr="008D1C06">
        <w:t>S-01024 - “Push changes for linking Boost libraries back to GitHub”</w:t>
      </w:r>
      <w:r w:rsidR="008D1C06">
        <w:t>.</w:t>
      </w:r>
    </w:p>
    <w:p w14:paraId="7EB1FE12" w14:textId="77777777" w:rsidR="00A82D8D" w:rsidRDefault="00A82D8D" w:rsidP="00A82D8D">
      <w:pPr>
        <w:pStyle w:val="Heading1"/>
      </w:pPr>
      <w:r>
        <w:t>Google Test Framework</w:t>
      </w:r>
    </w:p>
    <w:p w14:paraId="0D6D02C9" w14:textId="77777777" w:rsidR="00A82D8D" w:rsidRDefault="00A82D8D" w:rsidP="00A82D8D">
      <w:r>
        <w:t>For unit testing we are using Google Test, whi</w:t>
      </w:r>
      <w:r w:rsidR="008D1C06">
        <w:t>ch is a variant of the *Unit cla</w:t>
      </w:r>
      <w:r>
        <w:t>ss of test utilities (e.g. NUnit, JUnit, etc).</w:t>
      </w:r>
    </w:p>
    <w:p w14:paraId="2A109171" w14:textId="77777777" w:rsidR="00A82D8D" w:rsidRDefault="00A82D8D" w:rsidP="00A82D8D"/>
    <w:p w14:paraId="58A86D46" w14:textId="77777777" w:rsidR="00A82D8D" w:rsidRDefault="00A82D8D" w:rsidP="00A82D8D">
      <w:r>
        <w:t>You need to download, compile, and install the Google test framework.  You obtain the download from here:</w:t>
      </w:r>
    </w:p>
    <w:p w14:paraId="5074EC5F" w14:textId="77777777" w:rsidR="00A82D8D" w:rsidRDefault="00A82D8D" w:rsidP="00A82D8D"/>
    <w:p w14:paraId="309CDF77" w14:textId="77777777" w:rsidR="00A82D8D" w:rsidRDefault="00E3235B" w:rsidP="00A82D8D">
      <w:pPr>
        <w:jc w:val="center"/>
      </w:pPr>
      <w:hyperlink r:id="rId8" w:history="1">
        <w:r w:rsidR="00A82D8D" w:rsidRPr="004F5DC8">
          <w:rPr>
            <w:rStyle w:val="Hyperlink"/>
          </w:rPr>
          <w:t>https://code.google.com/p/googletest/</w:t>
        </w:r>
      </w:hyperlink>
    </w:p>
    <w:p w14:paraId="0D35A1BD" w14:textId="77777777" w:rsidR="00A82D8D" w:rsidRDefault="00A82D8D" w:rsidP="00A82D8D"/>
    <w:p w14:paraId="5D8A8A67" w14:textId="77777777" w:rsidR="00A82D8D" w:rsidRDefault="00A82D8D" w:rsidP="00A82D8D"/>
    <w:p w14:paraId="26EC7AD8" w14:textId="77777777" w:rsidR="00A82D8D" w:rsidRDefault="00A82D8D" w:rsidP="00A82D8D">
      <w:r>
        <w:lastRenderedPageBreak/>
        <w:t>At time of writing the latest version is 1.7.0 and that is what we are using. The instructions here are generally useful:</w:t>
      </w:r>
    </w:p>
    <w:p w14:paraId="593179BF" w14:textId="77777777" w:rsidR="00A82D8D" w:rsidRDefault="00A82D8D" w:rsidP="00A82D8D"/>
    <w:p w14:paraId="5A1886F3" w14:textId="77777777" w:rsidR="00A82D8D" w:rsidRDefault="00E3235B" w:rsidP="00A82D8D">
      <w:pPr>
        <w:jc w:val="center"/>
      </w:pPr>
      <w:hyperlink r:id="rId9" w:history="1">
        <w:r w:rsidR="00A82D8D" w:rsidRPr="004F5DC8">
          <w:rPr>
            <w:rStyle w:val="Hyperlink"/>
          </w:rPr>
          <w:t>https://code.google.com/p/googletest/wiki/V1_7_XcodeGuide</w:t>
        </w:r>
      </w:hyperlink>
    </w:p>
    <w:p w14:paraId="79FE0E10" w14:textId="77777777" w:rsidR="00A82D8D" w:rsidRDefault="00A82D8D" w:rsidP="00A82D8D">
      <w:pPr>
        <w:jc w:val="center"/>
      </w:pPr>
    </w:p>
    <w:p w14:paraId="226E6A55" w14:textId="77777777" w:rsidR="00A82D8D" w:rsidRDefault="00A82D8D" w:rsidP="00A82D8D">
      <w:r>
        <w:t>The steps are as follows:</w:t>
      </w:r>
    </w:p>
    <w:p w14:paraId="00F215BA" w14:textId="77777777" w:rsidR="00A82D8D" w:rsidRDefault="00A82D8D" w:rsidP="00A82D8D"/>
    <w:p w14:paraId="623821B0" w14:textId="77777777" w:rsidR="00A82D8D" w:rsidRDefault="00A82D8D" w:rsidP="00A82D8D">
      <w:pPr>
        <w:pStyle w:val="ListParagraph"/>
        <w:numPr>
          <w:ilvl w:val="0"/>
          <w:numId w:val="1"/>
        </w:numPr>
      </w:pPr>
      <w:r>
        <w:t>Download the package and extract it somewhere on your hard drive.</w:t>
      </w:r>
    </w:p>
    <w:p w14:paraId="1E7141B8" w14:textId="77777777" w:rsidR="00A82D8D" w:rsidRDefault="00A82D8D" w:rsidP="00A82D8D">
      <w:pPr>
        <w:pStyle w:val="ListParagraph"/>
        <w:ind w:left="360"/>
      </w:pPr>
    </w:p>
    <w:p w14:paraId="79F2FA8B" w14:textId="77777777" w:rsidR="00A82D8D" w:rsidRDefault="00A82D8D" w:rsidP="00A82D8D">
      <w:pPr>
        <w:pStyle w:val="ListParagraph"/>
        <w:numPr>
          <w:ilvl w:val="0"/>
          <w:numId w:val="1"/>
        </w:numPr>
      </w:pPr>
      <w:r>
        <w:t>Navigate to the XCode directory within the extracted package, and open the XCode project file that you will find there.</w:t>
      </w:r>
    </w:p>
    <w:p w14:paraId="7982AA5E" w14:textId="77777777" w:rsidR="00A82D8D" w:rsidRDefault="00A82D8D" w:rsidP="00A82D8D"/>
    <w:p w14:paraId="24CECC5D" w14:textId="77777777" w:rsidR="00A82D8D" w:rsidRDefault="00A82D8D" w:rsidP="00A82D8D">
      <w:pPr>
        <w:pStyle w:val="ListParagraph"/>
        <w:numPr>
          <w:ilvl w:val="0"/>
          <w:numId w:val="1"/>
        </w:numPr>
      </w:pPr>
      <w:r>
        <w:t>Make sure that the following build settings in the gtest project match those that we use in our CATSMAT project, otherwise you will get link errors:</w:t>
      </w:r>
    </w:p>
    <w:p w14:paraId="70587B71" w14:textId="77777777" w:rsidR="00CC0C80" w:rsidRDefault="00CC0C80" w:rsidP="00CC0C80"/>
    <w:p w14:paraId="30CAD4F5" w14:textId="7DDF6825" w:rsidR="00CC0C80" w:rsidRPr="00CC0C80" w:rsidRDefault="00CC0C80" w:rsidP="00CC0C80">
      <w:pPr>
        <w:pStyle w:val="ListParagraph"/>
        <w:ind w:left="360"/>
        <w:rPr>
          <w:i/>
        </w:rPr>
      </w:pPr>
      <w:r w:rsidRPr="00CC0C80">
        <w:rPr>
          <w:i/>
        </w:rPr>
        <w:t>Note that a these settings must be the same in both the gtest project, and also in the CATSMAT project.  You should check these in both places.</w:t>
      </w:r>
    </w:p>
    <w:p w14:paraId="2C82DB23" w14:textId="77777777" w:rsidR="00A82D8D" w:rsidRDefault="00A82D8D" w:rsidP="00A82D8D">
      <w:r>
        <w:t xml:space="preserve"> </w:t>
      </w:r>
    </w:p>
    <w:p w14:paraId="331D8EE7" w14:textId="77777777" w:rsidR="00A82D8D" w:rsidRPr="00A82D8D" w:rsidRDefault="00A82D8D" w:rsidP="00A82D8D">
      <w:pPr>
        <w:ind w:left="720"/>
        <w:rPr>
          <w:i/>
        </w:rPr>
      </w:pPr>
      <w:r w:rsidRPr="00A82D8D">
        <w:rPr>
          <w:i/>
        </w:rPr>
        <w:t>Apple LLVM 6.1 Language C++</w:t>
      </w:r>
    </w:p>
    <w:p w14:paraId="10000ECF" w14:textId="77777777" w:rsidR="00A82D8D" w:rsidRDefault="00A82D8D" w:rsidP="00A82D8D">
      <w:pPr>
        <w:ind w:left="720"/>
      </w:pPr>
      <w:r>
        <w:t>C++ Standard Library = libc++</w:t>
      </w:r>
    </w:p>
    <w:p w14:paraId="6D44DB56" w14:textId="77777777" w:rsidR="00A82D8D" w:rsidRDefault="00A82D8D" w:rsidP="00A82D8D">
      <w:pPr>
        <w:ind w:left="720"/>
      </w:pPr>
      <w:r>
        <w:t xml:space="preserve"> </w:t>
      </w:r>
    </w:p>
    <w:p w14:paraId="059F5EAB" w14:textId="77777777" w:rsidR="00A82D8D" w:rsidRPr="00A82D8D" w:rsidRDefault="00A82D8D" w:rsidP="00A82D8D">
      <w:pPr>
        <w:ind w:left="720"/>
        <w:rPr>
          <w:i/>
        </w:rPr>
      </w:pPr>
      <w:r w:rsidRPr="00A82D8D">
        <w:rPr>
          <w:i/>
        </w:rPr>
        <w:t>Architectures</w:t>
      </w:r>
    </w:p>
    <w:p w14:paraId="4DFF734D" w14:textId="77777777" w:rsidR="00A82D8D" w:rsidRDefault="00A82D8D" w:rsidP="00A82D8D">
      <w:pPr>
        <w:ind w:left="720"/>
      </w:pPr>
      <w:r>
        <w:t>Architecture = Standard Architecture (64-bit Intel)</w:t>
      </w:r>
    </w:p>
    <w:p w14:paraId="5BF73F1E" w14:textId="77777777" w:rsidR="00A82D8D" w:rsidRDefault="00A82D8D" w:rsidP="00A82D8D">
      <w:pPr>
        <w:ind w:left="720"/>
      </w:pPr>
      <w:r>
        <w:t>Base SDK = Latest OS X</w:t>
      </w:r>
    </w:p>
    <w:p w14:paraId="373D3C30" w14:textId="77777777" w:rsidR="00A82D8D" w:rsidRDefault="00A82D8D" w:rsidP="00A82D8D">
      <w:pPr>
        <w:ind w:left="720"/>
      </w:pPr>
      <w:r>
        <w:t xml:space="preserve"> </w:t>
      </w:r>
    </w:p>
    <w:p w14:paraId="433AD28E" w14:textId="77777777" w:rsidR="00A82D8D" w:rsidRPr="00A82D8D" w:rsidRDefault="00A82D8D" w:rsidP="00A82D8D">
      <w:pPr>
        <w:ind w:left="720"/>
        <w:rPr>
          <w:i/>
        </w:rPr>
      </w:pPr>
      <w:r w:rsidRPr="00A82D8D">
        <w:rPr>
          <w:i/>
        </w:rPr>
        <w:t>Deployment</w:t>
      </w:r>
    </w:p>
    <w:p w14:paraId="42AC789D" w14:textId="77777777" w:rsidR="00A82D8D" w:rsidRDefault="00A82D8D" w:rsidP="00A82D8D">
      <w:pPr>
        <w:ind w:left="720"/>
      </w:pPr>
      <w:r>
        <w:t>OS X Deployment Target = OS X 10.7</w:t>
      </w:r>
    </w:p>
    <w:p w14:paraId="6D9BEF81" w14:textId="77777777" w:rsidR="00A82D8D" w:rsidRDefault="00A82D8D" w:rsidP="00A82D8D"/>
    <w:p w14:paraId="12402B37" w14:textId="77777777" w:rsidR="00A82D8D" w:rsidRDefault="00A82D8D" w:rsidP="00A82D8D"/>
    <w:p w14:paraId="42C6A07E" w14:textId="77777777" w:rsidR="00EF4269" w:rsidRDefault="008D1C06" w:rsidP="00A82D8D">
      <w:pPr>
        <w:pStyle w:val="ListParagraph"/>
        <w:numPr>
          <w:ilvl w:val="0"/>
          <w:numId w:val="1"/>
        </w:numPr>
      </w:pPr>
      <w:r>
        <w:t xml:space="preserve">Build the gtest.framework target. </w:t>
      </w:r>
      <w:r w:rsidR="00A82D8D">
        <w:t xml:space="preserve">The gtest build produces gtest.framework, and you need to deploy this to the correct place </w:t>
      </w:r>
      <w:r>
        <w:t xml:space="preserve">on your filesystem, </w:t>
      </w:r>
      <w:r w:rsidR="00A82D8D">
        <w:t xml:space="preserve">otherwise our code will not link against it properly.  </w:t>
      </w:r>
    </w:p>
    <w:p w14:paraId="5907CE80" w14:textId="77777777" w:rsidR="00EF4269" w:rsidRDefault="00EF4269" w:rsidP="00EF4269">
      <w:pPr>
        <w:pStyle w:val="ListParagraph"/>
        <w:ind w:left="360"/>
      </w:pPr>
    </w:p>
    <w:p w14:paraId="1B89DE57" w14:textId="77777777" w:rsidR="00EF4269" w:rsidRDefault="00A82D8D" w:rsidP="00EF4269">
      <w:pPr>
        <w:pStyle w:val="ListParagraph"/>
        <w:numPr>
          <w:ilvl w:val="1"/>
          <w:numId w:val="1"/>
        </w:numPr>
      </w:pPr>
      <w:r>
        <w:t>In the Project Navigator window in XCode, under the Products folder, right click the gtest.framework, and select “Show in Finder”</w:t>
      </w:r>
    </w:p>
    <w:p w14:paraId="13238148" w14:textId="77777777" w:rsidR="00EF4269" w:rsidRDefault="00EF4269" w:rsidP="00EF4269">
      <w:pPr>
        <w:pStyle w:val="ListParagraph"/>
        <w:ind w:left="1080"/>
      </w:pPr>
    </w:p>
    <w:p w14:paraId="54235A2E" w14:textId="77777777" w:rsidR="00A82D8D" w:rsidRDefault="00A82D8D" w:rsidP="00EF4269">
      <w:pPr>
        <w:pStyle w:val="ListParagraph"/>
        <w:numPr>
          <w:ilvl w:val="1"/>
          <w:numId w:val="1"/>
        </w:numPr>
      </w:pPr>
      <w:r>
        <w:t>Copy the gtest.framework directory and paste it into /Library/Frameworks (you need local admin rights to change the contents of /Library/Frameworks).</w:t>
      </w:r>
    </w:p>
    <w:p w14:paraId="6B478B4C" w14:textId="77777777" w:rsidR="008D1C06" w:rsidRDefault="008D1C06" w:rsidP="008D1C06"/>
    <w:p w14:paraId="32B7D4BA" w14:textId="77777777" w:rsidR="008D1C06" w:rsidRDefault="008D1C06" w:rsidP="008D1C06">
      <w:pPr>
        <w:ind w:left="720"/>
      </w:pPr>
      <w:r>
        <w:t xml:space="preserve">Note that /Libraries/Frameworks is the default location on OS X.  I tried to put this framework somewhere else using the Build Setting "Framework Search Paths” but I couldn’t get the system to find the framework at run time (I was getting “Image not found” errors).   More work might resolve this, but for the moment the benefit seems small. </w:t>
      </w:r>
    </w:p>
    <w:p w14:paraId="5168AF9F" w14:textId="77777777" w:rsidR="00A82D8D" w:rsidRDefault="00A82D8D" w:rsidP="00A82D8D"/>
    <w:p w14:paraId="38264E9D" w14:textId="77777777" w:rsidR="00A82D8D" w:rsidRDefault="00A82D8D" w:rsidP="00A82D8D">
      <w:r>
        <w:t>From this point, any existing unit tests within our IMUSANT project should work.  If you are adding new unit test directories you will need to proceed as follows:</w:t>
      </w:r>
    </w:p>
    <w:p w14:paraId="30A2AD6F" w14:textId="77777777" w:rsidR="00A82D8D" w:rsidRDefault="00A82D8D" w:rsidP="00A82D8D"/>
    <w:p w14:paraId="6BE45157" w14:textId="77777777" w:rsidR="00A82D8D" w:rsidRDefault="00A82D8D" w:rsidP="00EF4269">
      <w:pPr>
        <w:pStyle w:val="ListParagraph"/>
        <w:numPr>
          <w:ilvl w:val="0"/>
          <w:numId w:val="1"/>
        </w:numPr>
      </w:pPr>
      <w:r>
        <w:lastRenderedPageBreak/>
        <w:t>Create a new folder in the project for the tests you are going to add (for example, if you are testing CATSMAT, then call this folder CATSMAT_Tests).</w:t>
      </w:r>
    </w:p>
    <w:p w14:paraId="31116487" w14:textId="77777777" w:rsidR="00A82D8D" w:rsidRDefault="00A82D8D" w:rsidP="00A82D8D">
      <w:pPr>
        <w:pStyle w:val="ListParagraph"/>
        <w:ind w:left="360"/>
      </w:pPr>
    </w:p>
    <w:p w14:paraId="034A5481" w14:textId="77777777" w:rsidR="00A82D8D" w:rsidRDefault="00A82D8D" w:rsidP="00EF4269">
      <w:pPr>
        <w:pStyle w:val="ListParagraph"/>
        <w:numPr>
          <w:ilvl w:val="0"/>
          <w:numId w:val="1"/>
        </w:numPr>
      </w:pPr>
      <w:r>
        <w:t>Create a new build target for the new tests.  Edit the following build settings:</w:t>
      </w:r>
    </w:p>
    <w:p w14:paraId="55989AF3" w14:textId="77777777" w:rsidR="00A82D8D" w:rsidRDefault="00A82D8D" w:rsidP="00A82D8D"/>
    <w:p w14:paraId="5A7D3E0F" w14:textId="77777777" w:rsidR="00A82D8D" w:rsidRDefault="00A82D8D" w:rsidP="00A82D8D">
      <w:pPr>
        <w:pStyle w:val="ListParagraph"/>
        <w:numPr>
          <w:ilvl w:val="0"/>
          <w:numId w:val="3"/>
        </w:numPr>
      </w:pPr>
      <w:r>
        <w:t>Header Search Path</w:t>
      </w:r>
      <w:r>
        <w:br/>
        <w:t>Add /Library/Frameworks/gtest.framework/Headers</w:t>
      </w:r>
    </w:p>
    <w:p w14:paraId="11C2B7DE" w14:textId="77777777" w:rsidR="00A82D8D" w:rsidRDefault="00A82D8D" w:rsidP="00A82D8D">
      <w:pPr>
        <w:pStyle w:val="ListParagraph"/>
      </w:pPr>
    </w:p>
    <w:p w14:paraId="76148122" w14:textId="77777777" w:rsidR="00A82D8D" w:rsidRDefault="00A82D8D" w:rsidP="00A82D8D">
      <w:pPr>
        <w:pStyle w:val="ListParagraph"/>
        <w:numPr>
          <w:ilvl w:val="0"/>
          <w:numId w:val="3"/>
        </w:numPr>
      </w:pPr>
      <w:r>
        <w:t>Build Phase</w:t>
      </w:r>
      <w:r>
        <w:br/>
        <w:t>Add gtest.framework into the “Link Binary with Libraries” Build Phase.</w:t>
      </w:r>
    </w:p>
    <w:p w14:paraId="0BAAEC1E" w14:textId="77777777" w:rsidR="00A82D8D" w:rsidRDefault="00A82D8D" w:rsidP="00A82D8D"/>
    <w:p w14:paraId="3730EAA1" w14:textId="77777777" w:rsidR="00BB66A9" w:rsidRDefault="008D1C06" w:rsidP="00EF4269">
      <w:pPr>
        <w:pStyle w:val="ListParagraph"/>
        <w:numPr>
          <w:ilvl w:val="0"/>
          <w:numId w:val="1"/>
        </w:numPr>
      </w:pPr>
      <w:r>
        <w:t xml:space="preserve">Add a main() </w:t>
      </w:r>
      <w:r w:rsidR="00BB66A9">
        <w:t xml:space="preserve">into the unit test folder.  </w:t>
      </w:r>
    </w:p>
    <w:p w14:paraId="6AA5F103" w14:textId="77777777" w:rsidR="00BB66A9" w:rsidRDefault="00BB66A9" w:rsidP="00BB66A9">
      <w:pPr>
        <w:pStyle w:val="ListParagraph"/>
        <w:ind w:left="360"/>
      </w:pPr>
    </w:p>
    <w:p w14:paraId="7B1BE7B6" w14:textId="77777777" w:rsidR="00BB66A9" w:rsidRDefault="00BB66A9" w:rsidP="00BB66A9">
      <w:pPr>
        <w:pStyle w:val="ListParagraph"/>
        <w:numPr>
          <w:ilvl w:val="0"/>
          <w:numId w:val="8"/>
        </w:numPr>
      </w:pPr>
      <w:r>
        <w:t>Note that you could instead link against gtest_main in which case gtest will provide the main() for you, but I haven’t done this yet.  See the gtest documentation refered to above.</w:t>
      </w:r>
    </w:p>
    <w:p w14:paraId="78953955" w14:textId="77777777" w:rsidR="00BB66A9" w:rsidRDefault="00BB66A9" w:rsidP="00BB66A9">
      <w:pPr>
        <w:pStyle w:val="ListParagraph"/>
      </w:pPr>
    </w:p>
    <w:p w14:paraId="0FC57AC7" w14:textId="77777777" w:rsidR="00BB66A9" w:rsidRDefault="00BB66A9" w:rsidP="00BB66A9">
      <w:pPr>
        <w:pStyle w:val="ListParagraph"/>
        <w:numPr>
          <w:ilvl w:val="0"/>
          <w:numId w:val="8"/>
        </w:numPr>
      </w:pPr>
      <w:r>
        <w:t>Note also that the signature of your main might include a const in front of char * argv[] folder:</w:t>
      </w:r>
    </w:p>
    <w:p w14:paraId="2603D260" w14:textId="77777777" w:rsidR="00BB66A9" w:rsidRDefault="00BB66A9" w:rsidP="00BB66A9">
      <w:pPr>
        <w:pStyle w:val="ListParagraph"/>
      </w:pPr>
    </w:p>
    <w:p w14:paraId="7BAA7B8C" w14:textId="77777777" w:rsidR="00BB66A9" w:rsidRDefault="00BB66A9" w:rsidP="00BB66A9">
      <w:pPr>
        <w:ind w:left="1440"/>
      </w:pPr>
      <w:r w:rsidRPr="00BB66A9">
        <w:rPr>
          <w:rFonts w:ascii="Menlo Regular" w:hAnsi="Menlo Regular" w:cs="Menlo Regular"/>
          <w:color w:val="AA0D91"/>
          <w:sz w:val="22"/>
          <w:szCs w:val="22"/>
        </w:rPr>
        <w:t>int</w:t>
      </w:r>
      <w:r w:rsidRPr="00BB66A9">
        <w:rPr>
          <w:rFonts w:ascii="Menlo Regular" w:hAnsi="Menlo Regular" w:cs="Menlo Regular"/>
          <w:color w:val="000000"/>
          <w:sz w:val="22"/>
          <w:szCs w:val="22"/>
        </w:rPr>
        <w:t xml:space="preserve"> main(</w:t>
      </w:r>
      <w:r w:rsidRPr="00BB66A9">
        <w:rPr>
          <w:rFonts w:ascii="Menlo Regular" w:hAnsi="Menlo Regular" w:cs="Menlo Regular"/>
          <w:color w:val="AA0D91"/>
          <w:sz w:val="22"/>
          <w:szCs w:val="22"/>
        </w:rPr>
        <w:t>int</w:t>
      </w:r>
      <w:r w:rsidRPr="00BB66A9">
        <w:rPr>
          <w:rFonts w:ascii="Menlo Regular" w:hAnsi="Menlo Regular" w:cs="Menlo Regular"/>
          <w:color w:val="000000"/>
          <w:sz w:val="22"/>
          <w:szCs w:val="22"/>
        </w:rPr>
        <w:t xml:space="preserve"> argc, </w:t>
      </w:r>
      <w:r w:rsidRPr="00BB66A9">
        <w:rPr>
          <w:rFonts w:ascii="Menlo Regular" w:hAnsi="Menlo Regular" w:cs="Menlo Regular"/>
          <w:color w:val="000000"/>
          <w:sz w:val="22"/>
          <w:szCs w:val="22"/>
          <w:u w:val="single"/>
        </w:rPr>
        <w:t>cons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BB66A9">
        <w:rPr>
          <w:rFonts w:ascii="Menlo Regular" w:hAnsi="Menlo Regular" w:cs="Menlo Regular"/>
          <w:color w:val="AA0D91"/>
          <w:sz w:val="22"/>
          <w:szCs w:val="22"/>
        </w:rPr>
        <w:t>char</w:t>
      </w:r>
      <w:r w:rsidRPr="00BB66A9">
        <w:rPr>
          <w:rFonts w:ascii="Menlo Regular" w:hAnsi="Menlo Regular" w:cs="Menlo Regular"/>
          <w:color w:val="000000"/>
          <w:sz w:val="22"/>
          <w:szCs w:val="22"/>
        </w:rPr>
        <w:t xml:space="preserve"> * argv[])</w:t>
      </w:r>
    </w:p>
    <w:p w14:paraId="56529F6C" w14:textId="77777777" w:rsidR="00BB66A9" w:rsidRDefault="00BB66A9" w:rsidP="00BB66A9">
      <w:pPr>
        <w:pStyle w:val="ListParagraph"/>
      </w:pPr>
    </w:p>
    <w:p w14:paraId="3ABACBED" w14:textId="77777777" w:rsidR="00BB66A9" w:rsidRDefault="00BB66A9" w:rsidP="00BB66A9">
      <w:pPr>
        <w:pStyle w:val="ListParagraph"/>
      </w:pPr>
      <w:r>
        <w:t>When you call InitGoogleTest() this will cause a “No matching function call” error at build time.  You need to remove the const from the signature of main().</w:t>
      </w:r>
    </w:p>
    <w:p w14:paraId="2B2E06D6" w14:textId="77777777" w:rsidR="00A82D8D" w:rsidRDefault="00BB66A9" w:rsidP="00BB66A9">
      <w:pPr>
        <w:pStyle w:val="ListParagraph"/>
      </w:pPr>
      <w:r>
        <w:t xml:space="preserve"> </w:t>
      </w:r>
      <w:r w:rsidR="00A82D8D">
        <w:t xml:space="preserve"> </w:t>
      </w:r>
    </w:p>
    <w:p w14:paraId="1FC8FB03" w14:textId="77777777" w:rsidR="00A82D8D" w:rsidRDefault="00A82D8D" w:rsidP="00A82D8D"/>
    <w:p w14:paraId="7C526F90" w14:textId="2BC16E2C" w:rsidR="00A82D8D" w:rsidRDefault="00E12178" w:rsidP="00E12178">
      <w:pPr>
        <w:pStyle w:val="Heading1"/>
      </w:pPr>
      <w:r>
        <w:t>Building Using CMake under CLion</w:t>
      </w:r>
    </w:p>
    <w:p w14:paraId="2A790A89" w14:textId="55D8FA2A" w:rsidR="00E12178" w:rsidRDefault="00E12178" w:rsidP="00E12178"/>
    <w:p w14:paraId="0001F7ED" w14:textId="4A800D9F" w:rsidR="006D4118" w:rsidRDefault="006D4118" w:rsidP="006D4118">
      <w:pPr>
        <w:pStyle w:val="Heading2"/>
      </w:pPr>
      <w:r>
        <w:t>Setting up Your Environment</w:t>
      </w:r>
    </w:p>
    <w:p w14:paraId="2D976BD9" w14:textId="77777777" w:rsidR="006D4118" w:rsidRDefault="006D4118" w:rsidP="00E12178"/>
    <w:p w14:paraId="0BB27408" w14:textId="77777777" w:rsidR="00E12178" w:rsidRDefault="00E12178" w:rsidP="00E12178">
      <w:r>
        <w:t xml:space="preserve">Download CLion from </w:t>
      </w:r>
      <w:hyperlink r:id="rId10" w:history="1">
        <w:r w:rsidRPr="00C75782">
          <w:rPr>
            <w:rStyle w:val="Hyperlink"/>
          </w:rPr>
          <w:t>https://www.jetbrains.com/clion/</w:t>
        </w:r>
      </w:hyperlink>
      <w:r>
        <w:t xml:space="preserve"> and install it.  </w:t>
      </w:r>
    </w:p>
    <w:p w14:paraId="7983297A" w14:textId="77777777" w:rsidR="00E12178" w:rsidRDefault="00E12178" w:rsidP="00E12178"/>
    <w:p w14:paraId="60A5310D" w14:textId="41138201" w:rsidR="00E12178" w:rsidRDefault="00E12178" w:rsidP="00E12178">
      <w:r>
        <w:t xml:space="preserve">If you need an academic license for CLion then go here to get it: </w:t>
      </w:r>
      <w:hyperlink r:id="rId11" w:history="1">
        <w:r w:rsidRPr="00C75782">
          <w:rPr>
            <w:rStyle w:val="Hyperlink"/>
          </w:rPr>
          <w:t>https://www.jetbrains.com/student/</w:t>
        </w:r>
      </w:hyperlink>
      <w:r>
        <w:t>.  You will need an email address from a recognized educational institution (I think this just means that it ends in .edu).</w:t>
      </w:r>
    </w:p>
    <w:p w14:paraId="12CF9588" w14:textId="3CEC5D54" w:rsidR="00E12178" w:rsidRDefault="00E12178" w:rsidP="00E12178"/>
    <w:p w14:paraId="02D0526A" w14:textId="453193F9" w:rsidR="00E12178" w:rsidRDefault="007E4BB9" w:rsidP="00E12178">
      <w:r>
        <w:t>CMake is bundled with CLion.</w:t>
      </w:r>
    </w:p>
    <w:p w14:paraId="1A0692CC" w14:textId="093A5FB3" w:rsidR="007E4BB9" w:rsidRDefault="007E4BB9" w:rsidP="00E12178"/>
    <w:p w14:paraId="1F76035C" w14:textId="05BFEFF3" w:rsidR="007E4BB9" w:rsidRDefault="007E4BB9" w:rsidP="00E12178">
      <w:r>
        <w:t>You need certain prerequisites to build a system with CLion, including a C++ compiler.  These prerequisites are defined here:</w:t>
      </w:r>
    </w:p>
    <w:p w14:paraId="2F64EFDB" w14:textId="4E526F56" w:rsidR="007E4BB9" w:rsidRDefault="007E4BB9" w:rsidP="00E12178"/>
    <w:p w14:paraId="4B861AB8" w14:textId="55D68C35" w:rsidR="007E4BB9" w:rsidRDefault="00E3235B" w:rsidP="00E12178">
      <w:hyperlink r:id="rId12" w:anchor="d75987e123" w:history="1">
        <w:r w:rsidR="007E4BB9" w:rsidRPr="00C75782">
          <w:rPr>
            <w:rStyle w:val="Hyperlink"/>
          </w:rPr>
          <w:t>https://www.jetbrains.com/help/clion/2017.1/requirements-for-clion.html#d75987e123</w:t>
        </w:r>
      </w:hyperlink>
    </w:p>
    <w:p w14:paraId="168DCB0E" w14:textId="22CDC0B8" w:rsidR="007E4BB9" w:rsidRDefault="007E4BB9" w:rsidP="00E12178"/>
    <w:p w14:paraId="4A672929" w14:textId="3283B2C4" w:rsidR="007E4BB9" w:rsidRDefault="00D84EE6" w:rsidP="00E12178">
      <w:r>
        <w:lastRenderedPageBreak/>
        <w:t>There’s a better description here, particularly with respect to the Cygwin packages that you need to install:</w:t>
      </w:r>
    </w:p>
    <w:p w14:paraId="612FF07B" w14:textId="07297647" w:rsidR="00D84EE6" w:rsidRDefault="00D84EE6" w:rsidP="00E12178"/>
    <w:p w14:paraId="5CAB423B" w14:textId="5D24EFAF" w:rsidR="00D84EE6" w:rsidRDefault="00E3235B" w:rsidP="00E12178">
      <w:hyperlink r:id="rId13" w:history="1">
        <w:r w:rsidR="00D84EE6" w:rsidRPr="00C75782">
          <w:rPr>
            <w:rStyle w:val="Hyperlink"/>
          </w:rPr>
          <w:t>https://medium.com/@RobertSimoes/installing-clion-on-windows-for-c-c-newbies-like-me-4a346aaf9557</w:t>
        </w:r>
      </w:hyperlink>
    </w:p>
    <w:p w14:paraId="6B987D9C" w14:textId="6D0C056E" w:rsidR="00D84EE6" w:rsidRDefault="00D84EE6" w:rsidP="00E12178"/>
    <w:p w14:paraId="5F31C6E8" w14:textId="0F676BDE" w:rsidR="004C7DA2" w:rsidRDefault="004C7DA2" w:rsidP="00E12178">
      <w:r>
        <w:t>I chose to install Cygwin rather than MinGW.</w:t>
      </w:r>
    </w:p>
    <w:p w14:paraId="451CC709" w14:textId="77777777" w:rsidR="004C7DA2" w:rsidRDefault="004C7DA2" w:rsidP="00E12178"/>
    <w:p w14:paraId="4B044C33" w14:textId="13A89304" w:rsidR="00B65053" w:rsidRDefault="00B65053" w:rsidP="00E12178">
      <w:r>
        <w:t>In CLion go to:</w:t>
      </w:r>
    </w:p>
    <w:p w14:paraId="2DA7561F" w14:textId="38F5DBF6" w:rsidR="00B65053" w:rsidRDefault="00B65053" w:rsidP="00B65053">
      <w:pPr>
        <w:ind w:left="720"/>
      </w:pPr>
      <w:r>
        <w:t>File | Settings | “Build, Execution, Deployment”  | Toolchains</w:t>
      </w:r>
    </w:p>
    <w:p w14:paraId="4490E4BD" w14:textId="77777777" w:rsidR="00B65053" w:rsidRDefault="00B65053" w:rsidP="00E12178"/>
    <w:p w14:paraId="71781A6D" w14:textId="11F19579" w:rsidR="00B65053" w:rsidRDefault="00B65053" w:rsidP="00B65053">
      <w:pPr>
        <w:ind w:left="720"/>
      </w:pPr>
      <w:r>
        <w:t xml:space="preserve">Select the Cygwin Home radio button and then select the root directory of your Cygwin install (by default this will be </w:t>
      </w:r>
      <w:r w:rsidRPr="00B65053">
        <w:t>C:\cygwin64</w:t>
      </w:r>
      <w:r>
        <w:t>).</w:t>
      </w:r>
      <w:r w:rsidR="00946339">
        <w:t xml:space="preserve">  The details highlighted below will update and should look like this:</w:t>
      </w:r>
    </w:p>
    <w:p w14:paraId="522D4B16" w14:textId="2EA66103" w:rsidR="00B65053" w:rsidRDefault="00B65053" w:rsidP="00B65053">
      <w:pPr>
        <w:ind w:left="720"/>
      </w:pPr>
    </w:p>
    <w:p w14:paraId="3FE477A6" w14:textId="30B8E56B" w:rsidR="00B65053" w:rsidRDefault="009C03EF" w:rsidP="00B6505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5FD4F" wp14:editId="156E968B">
                <wp:simplePos x="0" y="0"/>
                <wp:positionH relativeFrom="column">
                  <wp:posOffset>330200</wp:posOffset>
                </wp:positionH>
                <wp:positionV relativeFrom="paragraph">
                  <wp:posOffset>2491740</wp:posOffset>
                </wp:positionV>
                <wp:extent cx="2159000" cy="970280"/>
                <wp:effectExtent l="76200" t="38100" r="69850" b="9652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9702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2A2878" id="Rectangle: Rounded Corners 3" o:spid="_x0000_s1026" style="position:absolute;margin-left:26pt;margin-top:196.2pt;width:170pt;height:7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" filled="f" strokecolor="red" strokeweight="2.25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F8B94BF" wp14:editId="4E920DEA">
            <wp:extent cx="5270500" cy="35369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AB1A" w14:textId="0696579B" w:rsidR="00B65053" w:rsidRDefault="00B65053" w:rsidP="00E12178"/>
    <w:p w14:paraId="1509CCEC" w14:textId="03267E94" w:rsidR="00B65053" w:rsidRDefault="00B65053" w:rsidP="00E12178"/>
    <w:p w14:paraId="76D2A07F" w14:textId="77777777" w:rsidR="009D79EE" w:rsidRDefault="009D79EE" w:rsidP="00E12178"/>
    <w:p w14:paraId="01394CA5" w14:textId="27E01A80" w:rsidR="00D84EE6" w:rsidRDefault="009D79EE" w:rsidP="00E12178">
      <w:r>
        <w:t xml:space="preserve">Import the source into CLion.  </w:t>
      </w:r>
      <w:r w:rsidR="00D84EE6">
        <w:t xml:space="preserve">In CLion select </w:t>
      </w:r>
    </w:p>
    <w:p w14:paraId="00AD7254" w14:textId="104C19D9" w:rsidR="00B65053" w:rsidRDefault="00D84EE6" w:rsidP="00B65053">
      <w:pPr>
        <w:ind w:left="720"/>
      </w:pPr>
      <w:r>
        <w:t xml:space="preserve">File | Import Project </w:t>
      </w:r>
    </w:p>
    <w:p w14:paraId="42201163" w14:textId="77777777" w:rsidR="00B65053" w:rsidRDefault="00B65053" w:rsidP="00B65053">
      <w:pPr>
        <w:ind w:left="720"/>
      </w:pPr>
    </w:p>
    <w:p w14:paraId="143F55A5" w14:textId="30D9FA25" w:rsidR="00D84EE6" w:rsidRDefault="00B65053" w:rsidP="00B65053">
      <w:pPr>
        <w:ind w:left="720"/>
      </w:pPr>
      <w:r>
        <w:t xml:space="preserve">Select the root of your CATSMAT project (i.e. </w:t>
      </w:r>
      <w:r w:rsidR="00D84EE6">
        <w:t>$</w:t>
      </w:r>
      <w:r w:rsidR="00D84EE6" w:rsidRPr="00D84EE6">
        <w:t>\CATSMAT</w:t>
      </w:r>
      <w:r>
        <w:t>)</w:t>
      </w:r>
    </w:p>
    <w:p w14:paraId="77651A64" w14:textId="77777777" w:rsidR="00B65053" w:rsidRDefault="00B65053" w:rsidP="00E12178"/>
    <w:p w14:paraId="30C44647" w14:textId="753E5EBA" w:rsidR="00E12178" w:rsidRDefault="00B65053" w:rsidP="00B65053">
      <w:pPr>
        <w:ind w:left="720"/>
      </w:pPr>
      <w:r>
        <w:t>Select “OK”</w:t>
      </w:r>
    </w:p>
    <w:p w14:paraId="74C4FC1B" w14:textId="44087F6F" w:rsidR="00D30A3A" w:rsidRDefault="00D30A3A" w:rsidP="00B65053">
      <w:pPr>
        <w:ind w:left="720"/>
      </w:pPr>
    </w:p>
    <w:p w14:paraId="150DA742" w14:textId="28F214F3" w:rsidR="00D30A3A" w:rsidRDefault="00D30A3A" w:rsidP="00B65053">
      <w:pPr>
        <w:ind w:left="720"/>
      </w:pPr>
      <w:r>
        <w:t>Don’t include files in the test_files folder.</w:t>
      </w:r>
    </w:p>
    <w:p w14:paraId="55D08032" w14:textId="3AD2EF75" w:rsidR="00B65053" w:rsidRDefault="00B65053" w:rsidP="00B65053">
      <w:pPr>
        <w:ind w:left="720"/>
      </w:pPr>
    </w:p>
    <w:p w14:paraId="4939278E" w14:textId="45DFB0AC" w:rsidR="00B65053" w:rsidRDefault="00B65053" w:rsidP="00B65053">
      <w:pPr>
        <w:ind w:left="720"/>
      </w:pPr>
    </w:p>
    <w:p w14:paraId="31899558" w14:textId="52A6285E" w:rsidR="00B65053" w:rsidRDefault="00B65053" w:rsidP="0030167D">
      <w:pPr>
        <w:spacing w:before="240"/>
      </w:pPr>
      <w:r>
        <w:lastRenderedPageBreak/>
        <w:t>At this point the Run | Build menu item should become available to you (but selecting it will lead to errors in the CMake Debug screen</w:t>
      </w:r>
      <w:r w:rsidR="0030167D">
        <w:t>)</w:t>
      </w:r>
      <w:r>
        <w:t>.</w:t>
      </w:r>
    </w:p>
    <w:p w14:paraId="2190356D" w14:textId="38EE7585" w:rsidR="0030167D" w:rsidRDefault="006D4118" w:rsidP="006D4118">
      <w:pPr>
        <w:pStyle w:val="Heading2"/>
      </w:pPr>
      <w:r>
        <w:t>CMake Files</w:t>
      </w:r>
    </w:p>
    <w:p w14:paraId="2F1F3DC5" w14:textId="5C9168DC" w:rsidR="006D4118" w:rsidRDefault="006D4118" w:rsidP="006D4118"/>
    <w:p w14:paraId="5170A5E6" w14:textId="663710EB" w:rsidR="006D4118" w:rsidRPr="006D4118" w:rsidRDefault="006D4118" w:rsidP="006D4118">
      <w:pPr>
        <w:rPr>
          <w:rFonts w:ascii="Open Sans" w:hAnsi="Open Sans" w:cs="Open Sans"/>
          <w:sz w:val="21"/>
          <w:szCs w:val="21"/>
          <w:shd w:val="clear" w:color="auto" w:fill="FFFFFF"/>
        </w:rPr>
      </w:pPr>
      <w:r w:rsidRPr="006D4118">
        <w:t xml:space="preserve">CMake is driven by </w:t>
      </w:r>
      <w:r w:rsidRPr="006D4118">
        <w:rPr>
          <w:rFonts w:ascii="Open Sans" w:hAnsi="Open Sans" w:cs="Open Sans"/>
          <w:sz w:val="21"/>
          <w:szCs w:val="21"/>
          <w:shd w:val="clear" w:color="auto" w:fill="FFFFFF"/>
        </w:rPr>
        <w:t>CMakeLists.txt fi</w:t>
      </w:r>
      <w:r w:rsidR="005F1B8E">
        <w:rPr>
          <w:rFonts w:ascii="Open Sans" w:hAnsi="Open Sans" w:cs="Open Sans"/>
          <w:sz w:val="21"/>
          <w:szCs w:val="21"/>
          <w:shd w:val="clear" w:color="auto" w:fill="FFFFFF"/>
        </w:rPr>
        <w:t>le that can live in any directo</w:t>
      </w:r>
      <w:r w:rsidRPr="006D4118">
        <w:rPr>
          <w:rFonts w:ascii="Open Sans" w:hAnsi="Open Sans" w:cs="Open Sans"/>
          <w:sz w:val="21"/>
          <w:szCs w:val="21"/>
          <w:shd w:val="clear" w:color="auto" w:fill="FFFFFF"/>
        </w:rPr>
        <w:t>ry to govern the build in that part of the tree.</w:t>
      </w:r>
    </w:p>
    <w:p w14:paraId="0D30CB07" w14:textId="23E97FB2" w:rsidR="006D4118" w:rsidRDefault="006D4118" w:rsidP="006D4118">
      <w:pPr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14:paraId="34DECC59" w14:textId="6990F896" w:rsidR="006D4118" w:rsidRDefault="006D4118" w:rsidP="006D4118">
      <w:r>
        <w:t>If you imported the project as described above</w:t>
      </w:r>
      <w:r w:rsidR="005F1B8E">
        <w:t>,</w:t>
      </w:r>
      <w:r>
        <w:t xml:space="preserve"> then CLion created this file for you:</w:t>
      </w:r>
    </w:p>
    <w:p w14:paraId="0783A537" w14:textId="77777777" w:rsidR="006D4118" w:rsidRDefault="006D4118" w:rsidP="006D4118"/>
    <w:p w14:paraId="4FD49353" w14:textId="6C5CEC95" w:rsidR="006D4118" w:rsidRPr="006D4118" w:rsidRDefault="006D4118" w:rsidP="006D4118">
      <w:pPr>
        <w:ind w:left="720"/>
      </w:pPr>
      <w:r w:rsidRPr="006D4118">
        <w:t>C:\Development\CATSMAT\CATSMAT\CMakeLists.txt</w:t>
      </w:r>
      <w:r>
        <w:t xml:space="preserve"> </w:t>
      </w:r>
    </w:p>
    <w:p w14:paraId="3E8D27AC" w14:textId="6A215694" w:rsidR="00B65053" w:rsidRDefault="006D4118" w:rsidP="00B65053">
      <w:r>
        <w:t xml:space="preserve"> </w:t>
      </w:r>
    </w:p>
    <w:p w14:paraId="20DDE9DC" w14:textId="717C10B2" w:rsidR="006D4118" w:rsidRDefault="006D4118" w:rsidP="00B65053">
      <w:r>
        <w:t>Unfortunately</w:t>
      </w:r>
      <w:r w:rsidR="00770002">
        <w:t>,</w:t>
      </w:r>
      <w:r>
        <w:t xml:space="preserve"> it’s no good as it stands.  </w:t>
      </w:r>
    </w:p>
    <w:p w14:paraId="3F8965DE" w14:textId="77777777" w:rsidR="006D4118" w:rsidRDefault="006D4118" w:rsidP="00B65053"/>
    <w:p w14:paraId="16508695" w14:textId="64462979" w:rsidR="004C7DA2" w:rsidRDefault="004C7DA2" w:rsidP="004C7DA2">
      <w:pPr>
        <w:pStyle w:val="Heading3"/>
      </w:pPr>
      <w:r>
        <w:t>Building libMusicXMLv3</w:t>
      </w:r>
    </w:p>
    <w:p w14:paraId="4E7EF2E3" w14:textId="0DA1E165" w:rsidR="006D4118" w:rsidRDefault="006D4118" w:rsidP="00B65053">
      <w:r>
        <w:t>To build libMusicXMLv3 I changed this file to be as follows:</w:t>
      </w:r>
    </w:p>
    <w:p w14:paraId="56977EF5" w14:textId="77777777" w:rsidR="006D4118" w:rsidRDefault="006D4118" w:rsidP="00B65053"/>
    <w:p w14:paraId="7C17223A" w14:textId="77777777" w:rsidR="006D4118" w:rsidRPr="006D4118" w:rsidRDefault="006D4118" w:rsidP="006D41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D4118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</w:rPr>
        <w:t>cmake_minimum_required</w:t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6D411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VERSION 3.7</w:t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br/>
        <w:t>project(</w:t>
      </w:r>
      <w:r w:rsidRPr="006D411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ATSMAT</w:t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br/>
        <w:t>add_subdirectory (</w:t>
      </w:r>
      <w:r w:rsidRPr="006D411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atsmat/libMusicXMLv3/libmusicxml-3.00-src/cmake</w:t>
      </w:r>
      <w:r w:rsidRPr="006D4118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C5B250A" w14:textId="7738BC2A" w:rsidR="00B65053" w:rsidRDefault="006D4118" w:rsidP="00B65053">
      <w:r>
        <w:t xml:space="preserve"> </w:t>
      </w:r>
    </w:p>
    <w:p w14:paraId="135424A5" w14:textId="5E32B006" w:rsidR="00B65053" w:rsidRDefault="006D4118" w:rsidP="00E12178">
      <w:r>
        <w:t>I commented out all subsequent generated commands.</w:t>
      </w:r>
    </w:p>
    <w:p w14:paraId="5997CA2B" w14:textId="2F33B45B" w:rsidR="006D4118" w:rsidRDefault="006D4118" w:rsidP="00E12178"/>
    <w:p w14:paraId="6D9ACDA3" w14:textId="26B9B377" w:rsidR="006D4118" w:rsidRDefault="00A82984" w:rsidP="00E12178">
      <w:r>
        <w:t>If you now select Run | Build in CLion t</w:t>
      </w:r>
      <w:r w:rsidR="006D4118">
        <w:t xml:space="preserve">his runs successfully and seems to work.  It builds the </w:t>
      </w:r>
      <w:r w:rsidR="001741EE">
        <w:t xml:space="preserve">library </w:t>
      </w:r>
      <w:r w:rsidR="006D4118">
        <w:t>into:</w:t>
      </w:r>
    </w:p>
    <w:p w14:paraId="11DF8AD5" w14:textId="47DDC8F2" w:rsidR="006D4118" w:rsidRDefault="006D4118" w:rsidP="00E12178"/>
    <w:p w14:paraId="2272D544" w14:textId="7CA8D6EA" w:rsidR="006D4118" w:rsidRDefault="006D4118" w:rsidP="006E2408">
      <w:pPr>
        <w:ind w:left="720"/>
      </w:pPr>
      <w:r>
        <w:t>$</w:t>
      </w:r>
      <w:r w:rsidRPr="006D4118">
        <w:t>CATSMAT\cmake-build-debug\catsmat\libMusicXMLv3\libmusicxml-3.00-src\cmake</w:t>
      </w:r>
    </w:p>
    <w:p w14:paraId="7449DC65" w14:textId="2728C9D4" w:rsidR="006E2408" w:rsidRDefault="006E2408" w:rsidP="006E2408">
      <w:pPr>
        <w:ind w:left="720"/>
      </w:pPr>
    </w:p>
    <w:p w14:paraId="62D389ED" w14:textId="685F46FA" w:rsidR="001F7848" w:rsidRDefault="001F7848" w:rsidP="006E2408">
      <w:pPr>
        <w:ind w:left="720"/>
      </w:pPr>
    </w:p>
    <w:p w14:paraId="4E420F37" w14:textId="3FC31E73" w:rsidR="00743A37" w:rsidRPr="00743A37" w:rsidRDefault="001F7848" w:rsidP="00743A37">
      <w:r w:rsidRPr="00743A37">
        <w:rPr>
          <w:b/>
          <w:u w:val="single"/>
        </w:rPr>
        <w:t>Note</w:t>
      </w:r>
      <w:r w:rsidRPr="00743A37">
        <w:t xml:space="preserve">: There appears to be a dependency on Cygwin built in if you use the Cygwin toolchain.  I built a toy executable and attempted to run it, but received the </w:t>
      </w:r>
      <w:r w:rsidR="00743A37" w:rsidRPr="00743A37">
        <w:t>error</w:t>
      </w:r>
      <w:r w:rsidRPr="00743A37">
        <w:t xml:space="preserve"> message </w:t>
      </w:r>
      <w:r w:rsidR="00743A37" w:rsidRPr="00EB3D04">
        <w:rPr>
          <w:i/>
        </w:rPr>
        <w:t>System Error "The program can't start because cygwin1.dll is missing from your computer."</w:t>
      </w:r>
      <w:r w:rsidR="00743A37" w:rsidRPr="00743A37">
        <w:t xml:space="preserve">  The solution, apparently, is to add the path to the dll into $PATH, but this implies that the user </w:t>
      </w:r>
      <w:r w:rsidR="00C7191D">
        <w:t>must have</w:t>
      </w:r>
      <w:r w:rsidR="00743A37" w:rsidRPr="00743A37">
        <w:t xml:space="preserve"> Cygwin installed, which is not good.</w:t>
      </w:r>
    </w:p>
    <w:p w14:paraId="7B054DE6" w14:textId="0D35E687" w:rsidR="00743A37" w:rsidRDefault="00743A37" w:rsidP="001F7848">
      <w:pPr>
        <w:rPr>
          <w:rFonts w:ascii="Helvetica" w:hAnsi="Helvetica"/>
          <w:color w:val="696969"/>
          <w:shd w:val="clear" w:color="auto" w:fill="FFFFFF"/>
        </w:rPr>
      </w:pPr>
    </w:p>
    <w:p w14:paraId="67D97A1E" w14:textId="6CBD4F6C" w:rsidR="007D27D5" w:rsidRDefault="007D27D5" w:rsidP="007D27D5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Building IMUSANT_Test</w:t>
      </w:r>
    </w:p>
    <w:p w14:paraId="6D8A0771" w14:textId="57A5CF81" w:rsidR="007D27D5" w:rsidRDefault="007D27D5" w:rsidP="007D27D5">
      <w:r>
        <w:t xml:space="preserve">To build IMUSANT_Tests you need to have the Google Test static libraries available to you.   </w:t>
      </w:r>
    </w:p>
    <w:p w14:paraId="0F1672B7" w14:textId="6B3B8AB4" w:rsidR="007D27D5" w:rsidRDefault="007D27D5" w:rsidP="007D27D5"/>
    <w:p w14:paraId="66450C61" w14:textId="6B88D43B" w:rsidR="007D27D5" w:rsidRDefault="007D27D5" w:rsidP="007D27D5">
      <w:r>
        <w:t>Download the google test source tree from GitHub.  Open it in CLion (Google test has a cmake build system).</w:t>
      </w:r>
    </w:p>
    <w:p w14:paraId="2A91E0D9" w14:textId="396BADE3" w:rsidR="007D27D5" w:rsidRDefault="007D27D5" w:rsidP="007D27D5"/>
    <w:p w14:paraId="72FABB1F" w14:textId="3F095BB4" w:rsidR="007D27D5" w:rsidRDefault="007D27D5" w:rsidP="007D27D5">
      <w:pPr>
        <w:ind w:left="720"/>
      </w:pPr>
      <w:r>
        <w:t>In CLion edit the CMakeLists.txt file in the root directory to set the BUILD_GTEST option to ON and the BUILD_GMOCK option to OFF.</w:t>
      </w:r>
    </w:p>
    <w:p w14:paraId="650FD1F8" w14:textId="2AF6FF2C" w:rsidR="007D27D5" w:rsidRDefault="007D27D5" w:rsidP="007D27D5"/>
    <w:p w14:paraId="60A7F9EC" w14:textId="4D370D05" w:rsidR="007D27D5" w:rsidRDefault="007D27D5" w:rsidP="007D27D5">
      <w:pPr>
        <w:ind w:left="720"/>
      </w:pPr>
      <w:r>
        <w:t>In CLion select Build All, and then, from the menu Run | Build:</w:t>
      </w:r>
    </w:p>
    <w:p w14:paraId="6F34011B" w14:textId="50364662" w:rsidR="007D27D5" w:rsidRDefault="007D27D5" w:rsidP="007D27D5"/>
    <w:p w14:paraId="39684FF1" w14:textId="25A17D93" w:rsidR="007D27D5" w:rsidRDefault="007D27D5" w:rsidP="007D27D5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5B29CC" wp14:editId="4DC01BAE">
                <wp:simplePos x="0" y="0"/>
                <wp:positionH relativeFrom="column">
                  <wp:posOffset>1120140</wp:posOffset>
                </wp:positionH>
                <wp:positionV relativeFrom="paragraph">
                  <wp:posOffset>106680</wp:posOffset>
                </wp:positionV>
                <wp:extent cx="4579620" cy="952500"/>
                <wp:effectExtent l="57150" t="19050" r="30480" b="952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9620" cy="952500"/>
                          <a:chOff x="0" y="0"/>
                          <a:chExt cx="4579620" cy="95250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4076700" y="0"/>
                            <a:ext cx="502920" cy="2514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2125980" y="647700"/>
                            <a:ext cx="182880" cy="99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0" y="76200"/>
                            <a:ext cx="228600" cy="1676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2133600" y="853440"/>
                            <a:ext cx="182880" cy="99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A725D" id="Group 8" o:spid="_x0000_s1026" style="position:absolute;margin-left:88.2pt;margin-top:8.4pt;width:360.6pt;height:75pt;z-index:251666432" coordsize="45796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">
                <v:roundrect id="Rectangle: Rounded Corners 4" o:spid="_x0000_s1027" style="position:absolute;left:40767;width:5029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" filled="f" strokecolor="red">
                  <v:shadow on="t" color="black" opacity="22937f" origin=",.5" offset="0,.63889mm"/>
                </v:roundrect>
                <v:roundrect id="Rectangle: Rounded Corners 5" o:spid="_x0000_s1028" style="position:absolute;left:21259;top:6477;width:1829;height: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" filled="f" strokecolor="red">
                  <v:shadow on="t" color="black" opacity="22937f" origin=",.5" offset="0,.63889mm"/>
                </v:roundrect>
                <v:roundrect id="Rectangle: Rounded Corners 6" o:spid="_x0000_s1029" style="position:absolute;top:762;width:2286;height:16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" filled="f" strokecolor="red">
                  <v:shadow on="t" color="black" opacity="22937f" origin=",.5" offset="0,.63889mm"/>
                </v:roundrect>
                <v:roundrect id="Rectangle: Rounded Corners 7" o:spid="_x0000_s1030" style="position:absolute;left:21336;top:8534;width:1828;height: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" filled="f" strokecolor="red">
                  <v:shadow on="t" color="black" opacity="22937f" origin=",.5" offset="0,.63889mm"/>
                </v:round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F14665C" wp14:editId="582B8B18">
            <wp:extent cx="6018530" cy="160324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4576" cy="16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6560" w14:textId="7F25C1BA" w:rsidR="007D27D5" w:rsidRDefault="007D27D5" w:rsidP="007D27D5"/>
    <w:p w14:paraId="66860311" w14:textId="77777777" w:rsidR="007D27D5" w:rsidRPr="007D27D5" w:rsidRDefault="007D27D5" w:rsidP="007D27D5"/>
    <w:p w14:paraId="2A32C4A8" w14:textId="574E89B2" w:rsidR="001F7848" w:rsidRDefault="00743A37" w:rsidP="001F7848">
      <w:r>
        <w:rPr>
          <w:rFonts w:ascii="Helvetica" w:hAnsi="Helvetica"/>
          <w:color w:val="696969"/>
          <w:shd w:val="clear" w:color="auto" w:fill="FFFFFF"/>
        </w:rPr>
        <w:t xml:space="preserve"> </w:t>
      </w:r>
    </w:p>
    <w:p w14:paraId="1978C8FA" w14:textId="5FCCB5B1" w:rsidR="006E2408" w:rsidRDefault="007D27D5" w:rsidP="006E2408">
      <w:r>
        <w:t>This will create the libraries:</w:t>
      </w:r>
    </w:p>
    <w:p w14:paraId="4B63299B" w14:textId="36400523" w:rsidR="007D27D5" w:rsidRDefault="007D27D5" w:rsidP="006E2408"/>
    <w:p w14:paraId="5111E3C9" w14:textId="5B00D2E1" w:rsidR="007D27D5" w:rsidRDefault="008F21D0" w:rsidP="006E240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6E83D" wp14:editId="341D93CE">
                <wp:simplePos x="0" y="0"/>
                <wp:positionH relativeFrom="column">
                  <wp:posOffset>2026920</wp:posOffset>
                </wp:positionH>
                <wp:positionV relativeFrom="paragraph">
                  <wp:posOffset>1089660</wp:posOffset>
                </wp:positionV>
                <wp:extent cx="632460" cy="266700"/>
                <wp:effectExtent l="57150" t="19050" r="53340" b="952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E3CED" id="Rectangle: Rounded Corners 10" o:spid="_x0000_s1026" style="position:absolute;margin-left:159.6pt;margin-top:85.8pt;width:49.8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" filled="f" strokecolor="red">
                <v:shadow on="t" color="black" opacity="22937f" origin=",.5" offset="0,.63889mm"/>
              </v:roundrect>
            </w:pict>
          </mc:Fallback>
        </mc:AlternateContent>
      </w:r>
      <w:r w:rsidR="007D27D5">
        <w:rPr>
          <w:noProof/>
        </w:rPr>
        <w:drawing>
          <wp:inline distT="0" distB="0" distL="0" distR="0" wp14:anchorId="6F072E8D" wp14:editId="5657AFE2">
            <wp:extent cx="5270500" cy="230949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9D08" w14:textId="19DB100E" w:rsidR="005F1B8E" w:rsidRDefault="005F1B8E" w:rsidP="00E12178"/>
    <w:p w14:paraId="04039BE4" w14:textId="77777777" w:rsidR="005F1B8E" w:rsidRDefault="005F1B8E" w:rsidP="00E12178"/>
    <w:p w14:paraId="7A468DA5" w14:textId="37EBD217" w:rsidR="006D4118" w:rsidRDefault="008F21D0" w:rsidP="00E12178">
      <w:r>
        <w:t>In the root CMakeLists.txt file, set the path to these libraries:</w:t>
      </w:r>
    </w:p>
    <w:p w14:paraId="6CE78A21" w14:textId="09AB02A9" w:rsidR="008F21D0" w:rsidRDefault="008F21D0" w:rsidP="00E12178"/>
    <w:p w14:paraId="0091CBD0" w14:textId="6C3706D7" w:rsidR="008F21D0" w:rsidRDefault="008F21D0" w:rsidP="00E1217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E5E4B" wp14:editId="2FB9E570">
                <wp:simplePos x="0" y="0"/>
                <wp:positionH relativeFrom="column">
                  <wp:posOffset>2110740</wp:posOffset>
                </wp:positionH>
                <wp:positionV relativeFrom="paragraph">
                  <wp:posOffset>770255</wp:posOffset>
                </wp:positionV>
                <wp:extent cx="3040380" cy="198120"/>
                <wp:effectExtent l="57150" t="19050" r="64770" b="876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408A1C" id="Rectangle: Rounded Corners 12" o:spid="_x0000_s1026" style="position:absolute;margin-left:166.2pt;margin-top:60.65pt;width:239.4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" filled="f" strokecolor="red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44E60A6" wp14:editId="1AD6CC64">
            <wp:extent cx="5270500" cy="246570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8824" w14:textId="77777777" w:rsidR="006D4118" w:rsidRPr="00E12178" w:rsidRDefault="006D4118" w:rsidP="00E12178"/>
    <w:p w14:paraId="018EE07A" w14:textId="77777777" w:rsidR="00A82D8D" w:rsidRDefault="00A82D8D" w:rsidP="00A82D8D"/>
    <w:p w14:paraId="614650DB" w14:textId="752068E2" w:rsidR="00A82D8D" w:rsidRPr="00A82D8D" w:rsidRDefault="00E3235B" w:rsidP="00A82D8D">
      <w:r>
        <w:t>It should build and run.</w:t>
      </w:r>
      <w:bookmarkStart w:id="0" w:name="_GoBack"/>
      <w:bookmarkEnd w:id="0"/>
    </w:p>
    <w:p w14:paraId="6198C5AA" w14:textId="77777777" w:rsidR="00A82D8D" w:rsidRDefault="00A82D8D" w:rsidP="00A82D8D"/>
    <w:p w14:paraId="3CE3E379" w14:textId="77777777" w:rsidR="00A82D8D" w:rsidRPr="00A82D8D" w:rsidRDefault="00A82D8D" w:rsidP="00A82D8D"/>
    <w:sectPr w:rsidR="00A82D8D" w:rsidRPr="00A82D8D" w:rsidSect="00DE4E1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DE1"/>
    <w:multiLevelType w:val="hybridMultilevel"/>
    <w:tmpl w:val="00B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278"/>
    <w:multiLevelType w:val="hybridMultilevel"/>
    <w:tmpl w:val="6C4C1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75773"/>
    <w:multiLevelType w:val="hybridMultilevel"/>
    <w:tmpl w:val="4A028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6674B"/>
    <w:multiLevelType w:val="hybridMultilevel"/>
    <w:tmpl w:val="0718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80D03"/>
    <w:multiLevelType w:val="hybridMultilevel"/>
    <w:tmpl w:val="C690F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F6E6A"/>
    <w:multiLevelType w:val="hybridMultilevel"/>
    <w:tmpl w:val="4D169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814E49"/>
    <w:multiLevelType w:val="hybridMultilevel"/>
    <w:tmpl w:val="F3802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D421B9"/>
    <w:multiLevelType w:val="hybridMultilevel"/>
    <w:tmpl w:val="974E0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BE35B9"/>
    <w:multiLevelType w:val="hybridMultilevel"/>
    <w:tmpl w:val="9242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8D"/>
    <w:rsid w:val="00134CE0"/>
    <w:rsid w:val="001741EE"/>
    <w:rsid w:val="001F7848"/>
    <w:rsid w:val="0030167D"/>
    <w:rsid w:val="004C7DA2"/>
    <w:rsid w:val="005F1B8E"/>
    <w:rsid w:val="006D4118"/>
    <w:rsid w:val="006E2408"/>
    <w:rsid w:val="00743A37"/>
    <w:rsid w:val="00770002"/>
    <w:rsid w:val="007D27D5"/>
    <w:rsid w:val="007E4BB9"/>
    <w:rsid w:val="008B17E4"/>
    <w:rsid w:val="008D1C06"/>
    <w:rsid w:val="008F21D0"/>
    <w:rsid w:val="00946339"/>
    <w:rsid w:val="009C03EF"/>
    <w:rsid w:val="009D79EE"/>
    <w:rsid w:val="009E385F"/>
    <w:rsid w:val="00A802CA"/>
    <w:rsid w:val="00A82984"/>
    <w:rsid w:val="00A82D8D"/>
    <w:rsid w:val="00B65053"/>
    <w:rsid w:val="00BB66A9"/>
    <w:rsid w:val="00BD0FBA"/>
    <w:rsid w:val="00C7191D"/>
    <w:rsid w:val="00CC0C80"/>
    <w:rsid w:val="00CC366E"/>
    <w:rsid w:val="00D30A3A"/>
    <w:rsid w:val="00D84EE6"/>
    <w:rsid w:val="00DE4E13"/>
    <w:rsid w:val="00E12178"/>
    <w:rsid w:val="00E3235B"/>
    <w:rsid w:val="00EB3D04"/>
    <w:rsid w:val="00EF4269"/>
    <w:rsid w:val="00F56471"/>
    <w:rsid w:val="00FC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EC9A4"/>
  <w14:defaultImageDpi w14:val="300"/>
  <w15:docId w15:val="{972EA78A-3586-443A-ACFA-12299EF5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2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2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82D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82D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D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D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0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11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C7D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74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googletest/" TargetMode="External"/><Relationship Id="rId13" Type="http://schemas.openxmlformats.org/officeDocument/2006/relationships/hyperlink" Target="https://medium.com/@RobertSimoes/installing-clion-on-windows-for-c-c-newbies-like-me-4a346aaf95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ost.org/" TargetMode="External"/><Relationship Id="rId12" Type="http://schemas.openxmlformats.org/officeDocument/2006/relationships/hyperlink" Target="https://www.jetbrains.com/help/clion/2017.1/requirements-for-clion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://sourceforge.net/projects/libmusicxml/files/libmusicxml-macosx/" TargetMode="External"/><Relationship Id="rId11" Type="http://schemas.openxmlformats.org/officeDocument/2006/relationships/hyperlink" Target="https://www.jetbrains.com/studen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jetbrains.com/cl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de.google.com/p/googletest/wiki/V1_7_XcodeGuid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C382-9007-4E35-8213-69A9F9A2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Hill</dc:creator>
  <cp:keywords/>
  <dc:description/>
  <cp:lastModifiedBy>Derrick Hill</cp:lastModifiedBy>
  <cp:revision>26</cp:revision>
  <dcterms:created xsi:type="dcterms:W3CDTF">2015-06-07T03:46:00Z</dcterms:created>
  <dcterms:modified xsi:type="dcterms:W3CDTF">2017-05-01T03:20:00Z</dcterms:modified>
</cp:coreProperties>
</file>